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82BA9" w14:paraId="00982757" w14:textId="77777777" w:rsidTr="00893DB2">
        <w:trPr>
          <w:trHeight w:val="473"/>
          <w:tblHeader/>
        </w:trPr>
        <w:tc>
          <w:tcPr>
            <w:tcW w:w="1012" w:type="pct"/>
            <w:vAlign w:val="center"/>
          </w:tcPr>
          <w:p w14:paraId="31E2392B" w14:textId="77777777" w:rsidR="00782BA9" w:rsidRDefault="00782BA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5694785"/>
              <w:placeholder>
                <w:docPart w:val="BEDE54B6421D4D0195F46ABB8CEBE714"/>
              </w:placeholder>
            </w:sdtPr>
            <w:sdtEndPr/>
            <w:sdtContent>
              <w:p w14:paraId="4EB7E9FB" w14:textId="77777777" w:rsidR="00782BA9" w:rsidRPr="002164CE" w:rsidRDefault="00782B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2BA9" w14:paraId="01FFD1CE" w14:textId="77777777" w:rsidTr="00893DB2">
        <w:trPr>
          <w:trHeight w:val="447"/>
        </w:trPr>
        <w:tc>
          <w:tcPr>
            <w:tcW w:w="1012" w:type="pct"/>
            <w:vAlign w:val="center"/>
          </w:tcPr>
          <w:p w14:paraId="6829F052" w14:textId="77777777" w:rsidR="00782BA9" w:rsidRDefault="00782BA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49475765"/>
              <w:placeholder>
                <w:docPart w:val="BEDE54B6421D4D0195F46ABB8CEBE714"/>
              </w:placeholder>
            </w:sdtPr>
            <w:sdtEndPr/>
            <w:sdtContent>
              <w:p w14:paraId="2BF57114" w14:textId="77777777" w:rsidR="00782BA9" w:rsidRPr="002164CE" w:rsidRDefault="00782B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2BA9" w14:paraId="3A6A022E" w14:textId="77777777" w:rsidTr="00893DB2">
        <w:trPr>
          <w:trHeight w:val="447"/>
        </w:trPr>
        <w:tc>
          <w:tcPr>
            <w:tcW w:w="1012" w:type="pct"/>
            <w:vAlign w:val="center"/>
          </w:tcPr>
          <w:p w14:paraId="4E206E87" w14:textId="77777777" w:rsidR="00782BA9" w:rsidRDefault="00782BA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6432641"/>
              <w:placeholder>
                <w:docPart w:val="BEDE54B6421D4D0195F46ABB8CEBE714"/>
              </w:placeholder>
            </w:sdtPr>
            <w:sdtEndPr/>
            <w:sdtContent>
              <w:p w14:paraId="4D3D0EB5" w14:textId="77777777" w:rsidR="00782BA9" w:rsidRPr="002164CE" w:rsidRDefault="00782B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2BA9" w:rsidRPr="002164CE" w14:paraId="025A3547" w14:textId="77777777" w:rsidTr="00893DB2">
        <w:trPr>
          <w:trHeight w:val="473"/>
        </w:trPr>
        <w:tc>
          <w:tcPr>
            <w:tcW w:w="1012" w:type="pct"/>
          </w:tcPr>
          <w:p w14:paraId="0FE2830B" w14:textId="77777777" w:rsidR="00782BA9" w:rsidRDefault="00782BA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72703313"/>
              <w:placeholder>
                <w:docPart w:val="BEDE54B6421D4D0195F46ABB8CEBE714"/>
              </w:placeholder>
            </w:sdtPr>
            <w:sdtEndPr/>
            <w:sdtContent>
              <w:p w14:paraId="7FC9F8C9" w14:textId="77777777" w:rsidR="00782BA9" w:rsidRPr="002164CE" w:rsidRDefault="00782B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2BA9" w:rsidRPr="002164CE" w14:paraId="25963356" w14:textId="77777777" w:rsidTr="00893DB2">
        <w:trPr>
          <w:trHeight w:val="447"/>
        </w:trPr>
        <w:tc>
          <w:tcPr>
            <w:tcW w:w="1012" w:type="pct"/>
          </w:tcPr>
          <w:p w14:paraId="59BA9AD1" w14:textId="77777777" w:rsidR="00782BA9" w:rsidRDefault="00782BA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42254437"/>
              <w:placeholder>
                <w:docPart w:val="BEDE54B6421D4D0195F46ABB8CEBE714"/>
              </w:placeholder>
            </w:sdtPr>
            <w:sdtEndPr/>
            <w:sdtContent>
              <w:p w14:paraId="66D21C57" w14:textId="77777777" w:rsidR="00782BA9" w:rsidRPr="002164CE" w:rsidRDefault="00782B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2BA9" w:rsidRPr="002164CE" w14:paraId="0CECA9F5" w14:textId="77777777" w:rsidTr="00893DB2">
        <w:trPr>
          <w:trHeight w:val="447"/>
        </w:trPr>
        <w:tc>
          <w:tcPr>
            <w:tcW w:w="1012" w:type="pct"/>
          </w:tcPr>
          <w:p w14:paraId="0E3C3C24" w14:textId="77777777" w:rsidR="00782BA9" w:rsidRDefault="00782BA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76646031"/>
              <w:placeholder>
                <w:docPart w:val="BEDE54B6421D4D0195F46ABB8CEBE714"/>
              </w:placeholder>
            </w:sdtPr>
            <w:sdtEndPr/>
            <w:sdtContent>
              <w:p w14:paraId="37DBF903" w14:textId="77777777" w:rsidR="00782BA9" w:rsidRPr="002164CE" w:rsidRDefault="00782B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2BA9" w:rsidRPr="002164CE" w14:paraId="6E14B470" w14:textId="77777777" w:rsidTr="00893DB2">
        <w:trPr>
          <w:trHeight w:val="447"/>
        </w:trPr>
        <w:tc>
          <w:tcPr>
            <w:tcW w:w="1012" w:type="pct"/>
          </w:tcPr>
          <w:p w14:paraId="6E40C284" w14:textId="77777777" w:rsidR="00782BA9" w:rsidRPr="002164CE" w:rsidRDefault="00782BA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39187615"/>
              <w:placeholder>
                <w:docPart w:val="BEAC257720C446B5B2387536292AC562"/>
              </w:placeholder>
            </w:sdtPr>
            <w:sdtEndPr/>
            <w:sdtContent>
              <w:p w14:paraId="457329BB" w14:textId="77777777" w:rsidR="00782BA9" w:rsidRDefault="00782BA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5B0DCC" w14:textId="77777777" w:rsidR="00782BA9" w:rsidRPr="00BA5F71" w:rsidRDefault="00782BA9" w:rsidP="00782BA9">
      <w:pPr>
        <w:rPr>
          <w:rFonts w:ascii="Calibri" w:hAnsi="Calibri" w:cs="Arial"/>
          <w:b/>
          <w:sz w:val="22"/>
          <w:szCs w:val="22"/>
          <w:u w:val="single"/>
        </w:rPr>
      </w:pPr>
    </w:p>
    <w:p w14:paraId="5F2D0E2B" w14:textId="77777777" w:rsidR="00782BA9" w:rsidRPr="001D4AC5" w:rsidRDefault="00782BA9" w:rsidP="00782BA9">
      <w:pPr>
        <w:pStyle w:val="Heading1"/>
        <w:numPr>
          <w:ilvl w:val="0"/>
          <w:numId w:val="15"/>
        </w:numPr>
        <w:spacing w:after="120"/>
        <w:ind w:hanging="630"/>
      </w:pPr>
      <w:r w:rsidRPr="00FF6B5D">
        <w:t>COURSE NUMBER AND TITLE, CATALOG DESCRIPTION, CREDITS:</w:t>
      </w:r>
    </w:p>
    <w:p w14:paraId="5E857743" w14:textId="77777777" w:rsidR="00782BA9" w:rsidRPr="006A6876" w:rsidRDefault="00782BA9" w:rsidP="00782BA9">
      <w:pPr>
        <w:pStyle w:val="Heading2"/>
        <w:numPr>
          <w:ilvl w:val="0"/>
          <w:numId w:val="0"/>
        </w:numPr>
        <w:spacing w:after="240"/>
        <w:ind w:left="720"/>
      </w:pPr>
      <w:r w:rsidRPr="0044449D">
        <w:rPr>
          <w:noProof/>
        </w:rPr>
        <w:t>ART</w:t>
      </w:r>
      <w:r w:rsidRPr="006A6876">
        <w:t xml:space="preserve"> </w:t>
      </w:r>
      <w:r w:rsidRPr="0044449D">
        <w:rPr>
          <w:noProof/>
        </w:rPr>
        <w:t>1203C</w:t>
      </w:r>
      <w:r w:rsidRPr="006A6876">
        <w:t xml:space="preserve"> </w:t>
      </w:r>
      <w:r w:rsidRPr="0044449D">
        <w:rPr>
          <w:noProof/>
        </w:rPr>
        <w:t>Three-Dimensional Design (Sculpture)</w:t>
      </w:r>
      <w:sdt>
        <w:sdtPr>
          <w:id w:val="396175874"/>
          <w:placeholder>
            <w:docPart w:val="BEDE54B6421D4D0195F46ABB8CEBE71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13D37E8" w14:textId="77777777" w:rsidR="00782BA9" w:rsidRPr="001D4AC5" w:rsidRDefault="00782BA9" w:rsidP="00782BA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concepts, tools and materials relative to sculptural form and expression.</w:t>
      </w:r>
    </w:p>
    <w:p w14:paraId="64968EB4" w14:textId="77777777" w:rsidR="00782BA9" w:rsidRPr="00FF6B5D" w:rsidRDefault="00782BA9" w:rsidP="00782BA9">
      <w:pPr>
        <w:pStyle w:val="Heading2"/>
      </w:pPr>
      <w:r w:rsidRPr="00FF6B5D">
        <w:t>PREREQUISITES FOR THIS COURSE:</w:t>
      </w:r>
    </w:p>
    <w:p w14:paraId="7EED7DE8" w14:textId="77777777" w:rsidR="00782BA9" w:rsidRDefault="00782BA9" w:rsidP="00782BA9">
      <w:pPr>
        <w:spacing w:after="240"/>
        <w:ind w:left="720"/>
        <w:rPr>
          <w:rFonts w:ascii="Calibri" w:hAnsi="Calibri" w:cs="Arial"/>
          <w:noProof/>
          <w:sz w:val="22"/>
          <w:szCs w:val="22"/>
        </w:rPr>
      </w:pPr>
      <w:r w:rsidRPr="0044449D">
        <w:rPr>
          <w:rFonts w:ascii="Calibri" w:hAnsi="Calibri" w:cs="Arial"/>
          <w:noProof/>
          <w:sz w:val="22"/>
          <w:szCs w:val="22"/>
        </w:rPr>
        <w:t>ART 1201C</w:t>
      </w:r>
    </w:p>
    <w:p w14:paraId="78042A69" w14:textId="77777777" w:rsidR="00782BA9" w:rsidRPr="00FF6B5D" w:rsidRDefault="00782BA9" w:rsidP="00782BA9">
      <w:pPr>
        <w:pStyle w:val="Heading3"/>
        <w:spacing w:after="120"/>
      </w:pPr>
      <w:r w:rsidRPr="00FF6B5D">
        <w:t>CO-REQUISITES FOR THIS COURSE:</w:t>
      </w:r>
    </w:p>
    <w:p w14:paraId="52DBE52C" w14:textId="77777777" w:rsidR="00782BA9" w:rsidRPr="00BA5F71" w:rsidRDefault="00782BA9" w:rsidP="00782BA9">
      <w:pPr>
        <w:spacing w:after="240"/>
        <w:ind w:firstLine="720"/>
        <w:rPr>
          <w:rFonts w:ascii="Calibri" w:hAnsi="Calibri" w:cs="Arial"/>
          <w:noProof/>
          <w:sz w:val="22"/>
          <w:szCs w:val="22"/>
        </w:rPr>
      </w:pPr>
      <w:r w:rsidRPr="0044449D">
        <w:rPr>
          <w:rFonts w:ascii="Calibri" w:hAnsi="Calibri" w:cs="Arial"/>
          <w:noProof/>
          <w:sz w:val="22"/>
          <w:szCs w:val="22"/>
        </w:rPr>
        <w:t>None</w:t>
      </w:r>
    </w:p>
    <w:p w14:paraId="58F39988" w14:textId="77777777" w:rsidR="00782BA9" w:rsidRDefault="00782BA9" w:rsidP="00782BA9">
      <w:pPr>
        <w:pStyle w:val="Heading2"/>
      </w:pPr>
      <w:r w:rsidRPr="00BA5F71">
        <w:t>GENERAL COURSE INFORMATION:</w:t>
      </w:r>
    </w:p>
    <w:p w14:paraId="1455DA5D" w14:textId="77777777" w:rsidR="00782BA9" w:rsidRPr="0044449D" w:rsidRDefault="00782BA9" w:rsidP="00782BA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A6E11A" w14:textId="77777777" w:rsidR="00782BA9" w:rsidRPr="0044449D" w:rsidRDefault="00782BA9" w:rsidP="00782BA9">
      <w:pPr>
        <w:ind w:left="720"/>
        <w:rPr>
          <w:rFonts w:asciiTheme="minorHAnsi" w:hAnsiTheme="minorHAnsi" w:cstheme="minorHAnsi"/>
          <w:noProof/>
          <w:sz w:val="22"/>
          <w:szCs w:val="22"/>
        </w:rPr>
      </w:pPr>
      <w:r w:rsidRPr="0044449D">
        <w:rPr>
          <w:rFonts w:asciiTheme="minorHAnsi" w:hAnsiTheme="minorHAnsi" w:cstheme="minorHAnsi"/>
          <w:noProof/>
          <w:sz w:val="22"/>
          <w:szCs w:val="22"/>
        </w:rPr>
        <w:t>Design with problems of construction, organic form, waste mold, portrait, stone and wood</w:t>
      </w:r>
    </w:p>
    <w:p w14:paraId="69166893" w14:textId="77777777" w:rsidR="00782BA9" w:rsidRPr="0044449D" w:rsidRDefault="00782BA9" w:rsidP="00782BA9">
      <w:pPr>
        <w:ind w:left="720"/>
        <w:rPr>
          <w:rFonts w:asciiTheme="minorHAnsi" w:hAnsiTheme="minorHAnsi" w:cstheme="minorHAnsi"/>
          <w:noProof/>
          <w:sz w:val="22"/>
          <w:szCs w:val="22"/>
        </w:rPr>
      </w:pPr>
      <w:r w:rsidRPr="0044449D">
        <w:rPr>
          <w:rFonts w:asciiTheme="minorHAnsi" w:hAnsiTheme="minorHAnsi" w:cstheme="minorHAnsi"/>
          <w:noProof/>
          <w:sz w:val="22"/>
          <w:szCs w:val="22"/>
        </w:rPr>
        <w:t>Techniques, including manipulation, subtraction, and additive</w:t>
      </w:r>
    </w:p>
    <w:p w14:paraId="1BB6D035" w14:textId="77777777" w:rsidR="00782BA9" w:rsidRPr="001F79D6" w:rsidRDefault="00782BA9" w:rsidP="00782BA9">
      <w:pPr>
        <w:ind w:left="720"/>
        <w:rPr>
          <w:rFonts w:asciiTheme="minorHAnsi" w:hAnsiTheme="minorHAnsi" w:cstheme="minorHAnsi"/>
          <w:sz w:val="22"/>
          <w:szCs w:val="22"/>
        </w:rPr>
      </w:pPr>
      <w:r w:rsidRPr="0044449D">
        <w:rPr>
          <w:rFonts w:asciiTheme="minorHAnsi" w:hAnsiTheme="minorHAnsi" w:cstheme="minorHAnsi"/>
          <w:noProof/>
          <w:sz w:val="22"/>
          <w:szCs w:val="22"/>
        </w:rPr>
        <w:t>Mediums, including wood, clay, plaster, stone, paper, wax and construction from found objects</w:t>
      </w:r>
    </w:p>
    <w:p w14:paraId="4F5E3DF2" w14:textId="77777777" w:rsidR="00782BA9" w:rsidRPr="00BA3BB9" w:rsidRDefault="00782BA9" w:rsidP="00782BA9">
      <w:pPr>
        <w:pStyle w:val="Heading2"/>
        <w:spacing w:before="240"/>
      </w:pPr>
      <w:r w:rsidRPr="00BA3BB9">
        <w:t>ALL COURSES AT FLORIDA SOUTHWESTERN STATE COLLEGE CONTRIBUTE TO THE GENERAL EDUCATION PROGRAM BY MEETING ONE OR MORE OF THE FOLLOWING GENERAL EDUCATION COMPETENCIES</w:t>
      </w:r>
      <w:r>
        <w:t>:</w:t>
      </w:r>
    </w:p>
    <w:p w14:paraId="6D7B4BB2" w14:textId="77777777" w:rsidR="00782BA9" w:rsidRPr="00E37095" w:rsidRDefault="00782BA9" w:rsidP="00782BA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E13E340" w14:textId="77777777" w:rsidR="00782BA9" w:rsidRPr="00E37095" w:rsidRDefault="00782BA9" w:rsidP="00782B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01E431" w14:textId="77777777" w:rsidR="00782BA9" w:rsidRPr="00E37095" w:rsidRDefault="00782BA9" w:rsidP="00782B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F9C12C0" w14:textId="77777777" w:rsidR="00782BA9" w:rsidRPr="00E37095" w:rsidRDefault="00782BA9" w:rsidP="00782B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883F9F" w14:textId="77777777" w:rsidR="00782BA9" w:rsidRDefault="00782BA9" w:rsidP="00782B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FD7196" w14:textId="77777777" w:rsidR="00782BA9" w:rsidRDefault="00782BA9" w:rsidP="00782B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FB2B28" w14:textId="77777777" w:rsidR="00782BA9" w:rsidRDefault="00782BA9" w:rsidP="00782B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71B3890E" w14:textId="77777777" w:rsidR="00782BA9" w:rsidRDefault="00782BA9" w:rsidP="00782BA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9DC1AB"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1B8009"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40B949C"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511F7B"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231805B"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01618A0"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BB6561"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nfidence and competence in using the fundamental principles of three-dimensional design: repetition, variety, rhythm, balance, emphasis and economy, proportion</w:t>
      </w:r>
    </w:p>
    <w:p w14:paraId="522CF701"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confidence and competence in using the fundamental elements of three-dimensional design: form, space, line, texture, light, color, time and movement</w:t>
      </w:r>
    </w:p>
    <w:p w14:paraId="220CC71E"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knowledge of the various methods of experiencing three-dimensional design.</w:t>
      </w:r>
    </w:p>
    <w:p w14:paraId="5F3F9700"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improved observational skills through objective analysis.</w:t>
      </w:r>
    </w:p>
    <w:p w14:paraId="2590B152"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understanding of media and techniques applicable to three-dimensional design, including support drawings and color theory.</w:t>
      </w:r>
    </w:p>
    <w:p w14:paraId="3AEF53DB"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understanding of analysis and critique standards relating to the aesthetics of three-dimensional design.</w:t>
      </w:r>
    </w:p>
    <w:p w14:paraId="0A70D3D3" w14:textId="77777777" w:rsidR="00782BA9" w:rsidRPr="0044449D" w:rsidRDefault="00782BA9" w:rsidP="00782B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velop personal experimental and creative strategies related to three-dimensional and sculptural design.</w:t>
      </w:r>
    </w:p>
    <w:p w14:paraId="257B0245" w14:textId="77777777" w:rsidR="00782BA9" w:rsidRDefault="00782BA9" w:rsidP="00782BA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emonstrate an understanding of traditional and non-traditional mediums/tools and the inherent qualities of such materials, including possible opportunities and limitations of each.</w:t>
      </w:r>
      <w:r>
        <w:rPr>
          <w:rFonts w:asciiTheme="minorHAnsi" w:hAnsiTheme="minorHAnsi" w:cstheme="minorHAnsi"/>
          <w:noProof/>
          <w:color w:val="000000"/>
          <w:sz w:val="22"/>
          <w:szCs w:val="22"/>
        </w:rPr>
        <w:cr/>
      </w:r>
    </w:p>
    <w:p w14:paraId="7B12E8E1" w14:textId="77777777" w:rsidR="00782BA9" w:rsidRPr="00BA5F71" w:rsidRDefault="00782BA9" w:rsidP="00782BA9">
      <w:pPr>
        <w:pStyle w:val="Heading2"/>
      </w:pPr>
      <w:r w:rsidRPr="00BA5F71">
        <w:t>DISTRICT-WIDE POLICIES:</w:t>
      </w:r>
    </w:p>
    <w:p w14:paraId="1F7CFB72" w14:textId="77777777" w:rsidR="00782BA9" w:rsidRPr="00FF6B5D" w:rsidRDefault="00782BA9" w:rsidP="00782BA9">
      <w:pPr>
        <w:pStyle w:val="Heading3"/>
        <w:rPr>
          <w:u w:val="none"/>
        </w:rPr>
      </w:pPr>
      <w:r w:rsidRPr="00FF6B5D">
        <w:rPr>
          <w:u w:val="none"/>
        </w:rPr>
        <w:t>PROGRAMS FOR STUDENTS WITH DISABILITIES</w:t>
      </w:r>
    </w:p>
    <w:p w14:paraId="18C71A0F" w14:textId="77777777" w:rsidR="00782BA9" w:rsidRPr="00BA5F71" w:rsidRDefault="00782BA9" w:rsidP="00782BA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93F7C87" w14:textId="77777777" w:rsidR="00782BA9" w:rsidRPr="00FF6B5D" w:rsidRDefault="00782BA9" w:rsidP="00782BA9">
      <w:pPr>
        <w:pStyle w:val="Heading3"/>
        <w:rPr>
          <w:u w:val="none"/>
        </w:rPr>
      </w:pPr>
      <w:r w:rsidRPr="00FF6B5D">
        <w:rPr>
          <w:u w:val="none"/>
        </w:rPr>
        <w:t>REPORTING TITLE IX VIOLATIONS</w:t>
      </w:r>
    </w:p>
    <w:p w14:paraId="03992109" w14:textId="77777777" w:rsidR="00782BA9" w:rsidRPr="00BA5F71" w:rsidRDefault="00782BA9" w:rsidP="00782BA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950F84" w14:textId="77777777" w:rsidR="00782BA9" w:rsidRPr="00BA5F71" w:rsidRDefault="00782BA9" w:rsidP="00782BA9">
      <w:pPr>
        <w:tabs>
          <w:tab w:val="left" w:pos="720"/>
        </w:tabs>
        <w:ind w:left="720"/>
        <w:rPr>
          <w:rFonts w:ascii="Calibri" w:hAnsi="Calibri" w:cs="Arial"/>
          <w:bCs/>
          <w:iCs/>
          <w:sz w:val="22"/>
          <w:szCs w:val="22"/>
        </w:rPr>
        <w:sectPr w:rsidR="00782BA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810C1B" w14:textId="77777777" w:rsidR="00782BA9" w:rsidRPr="00BA5F71" w:rsidRDefault="00782BA9" w:rsidP="00782BA9">
      <w:pPr>
        <w:pStyle w:val="Heading2"/>
      </w:pPr>
      <w:r w:rsidRPr="00BA5F71">
        <w:t>REQUIREMENTS FOR THE STUDENTS:</w:t>
      </w:r>
    </w:p>
    <w:p w14:paraId="42BA106B" w14:textId="77777777" w:rsidR="00782BA9" w:rsidRPr="00BA5F71" w:rsidRDefault="00782BA9" w:rsidP="00782BA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7714C3F1" w14:textId="77777777" w:rsidR="00782BA9" w:rsidRPr="00BA5F71" w:rsidRDefault="00782BA9" w:rsidP="00782BA9">
      <w:pPr>
        <w:pStyle w:val="Heading2"/>
      </w:pPr>
      <w:r w:rsidRPr="00BA5F71">
        <w:t>ATTENDANCE POLICY:</w:t>
      </w:r>
    </w:p>
    <w:p w14:paraId="72ADE40B" w14:textId="77777777" w:rsidR="00782BA9" w:rsidRPr="00BA5F71" w:rsidRDefault="00782BA9" w:rsidP="00782BA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125EA1" w14:textId="77777777" w:rsidR="00782BA9" w:rsidRPr="00BA5F71" w:rsidRDefault="00782BA9" w:rsidP="00782BA9">
      <w:pPr>
        <w:pStyle w:val="Heading2"/>
      </w:pPr>
      <w:r w:rsidRPr="00BA5F71">
        <w:t>GRADING POLICY:</w:t>
      </w:r>
    </w:p>
    <w:p w14:paraId="1FC4F7DE" w14:textId="77777777" w:rsidR="00782BA9" w:rsidRPr="00BA5F71" w:rsidRDefault="00782BA9" w:rsidP="00782BA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82BA9" w:rsidRPr="007E3570" w14:paraId="168B4FC0" w14:textId="77777777" w:rsidTr="00D916A8">
        <w:trPr>
          <w:trHeight w:val="236"/>
          <w:tblHeader/>
          <w:jc w:val="center"/>
        </w:trPr>
        <w:tc>
          <w:tcPr>
            <w:tcW w:w="2122" w:type="dxa"/>
          </w:tcPr>
          <w:p w14:paraId="6265CE06" w14:textId="77777777" w:rsidR="00782BA9" w:rsidRPr="007E3570" w:rsidRDefault="00782BA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69D95DE" w14:textId="77777777" w:rsidR="00782BA9" w:rsidRPr="007E3570" w:rsidRDefault="00782BA9" w:rsidP="007E3570">
            <w:pPr>
              <w:rPr>
                <w:rFonts w:ascii="Calibri" w:hAnsi="Calibri" w:cs="Arial"/>
                <w:b/>
                <w:bCs/>
                <w:sz w:val="22"/>
                <w:szCs w:val="22"/>
              </w:rPr>
            </w:pPr>
            <w:r w:rsidRPr="007E3570">
              <w:rPr>
                <w:rFonts w:ascii="Calibri" w:hAnsi="Calibri" w:cs="Arial"/>
                <w:b/>
                <w:bCs/>
                <w:sz w:val="22"/>
                <w:szCs w:val="22"/>
              </w:rPr>
              <w:t>Letter Grade</w:t>
            </w:r>
          </w:p>
        </w:tc>
      </w:tr>
      <w:tr w:rsidR="00782BA9" w14:paraId="0C361D32" w14:textId="77777777" w:rsidTr="00893DB2">
        <w:trPr>
          <w:trHeight w:val="236"/>
          <w:jc w:val="center"/>
        </w:trPr>
        <w:tc>
          <w:tcPr>
            <w:tcW w:w="2122" w:type="dxa"/>
          </w:tcPr>
          <w:p w14:paraId="797F3404" w14:textId="77777777" w:rsidR="00782BA9" w:rsidRDefault="00782BA9" w:rsidP="005A4AB8">
            <w:pPr>
              <w:rPr>
                <w:rFonts w:ascii="Calibri" w:hAnsi="Calibri" w:cs="Arial"/>
                <w:sz w:val="22"/>
                <w:szCs w:val="22"/>
              </w:rPr>
            </w:pPr>
            <w:r>
              <w:rPr>
                <w:rFonts w:ascii="Calibri" w:hAnsi="Calibri" w:cs="Arial"/>
                <w:sz w:val="22"/>
                <w:szCs w:val="22"/>
              </w:rPr>
              <w:t>90 - 100</w:t>
            </w:r>
          </w:p>
        </w:tc>
        <w:tc>
          <w:tcPr>
            <w:tcW w:w="1504" w:type="dxa"/>
          </w:tcPr>
          <w:p w14:paraId="1FFB714B" w14:textId="77777777" w:rsidR="00782BA9" w:rsidRDefault="00782BA9" w:rsidP="005A4AB8">
            <w:pPr>
              <w:jc w:val="center"/>
              <w:rPr>
                <w:rFonts w:ascii="Calibri" w:hAnsi="Calibri" w:cs="Arial"/>
                <w:sz w:val="22"/>
                <w:szCs w:val="22"/>
              </w:rPr>
            </w:pPr>
            <w:r>
              <w:rPr>
                <w:rFonts w:ascii="Calibri" w:hAnsi="Calibri" w:cs="Arial"/>
                <w:sz w:val="22"/>
                <w:szCs w:val="22"/>
              </w:rPr>
              <w:t>A</w:t>
            </w:r>
          </w:p>
        </w:tc>
      </w:tr>
      <w:tr w:rsidR="00782BA9" w14:paraId="76224D5F" w14:textId="77777777" w:rsidTr="00893DB2">
        <w:trPr>
          <w:trHeight w:val="224"/>
          <w:jc w:val="center"/>
        </w:trPr>
        <w:tc>
          <w:tcPr>
            <w:tcW w:w="2122" w:type="dxa"/>
          </w:tcPr>
          <w:p w14:paraId="130ABD91" w14:textId="77777777" w:rsidR="00782BA9" w:rsidRDefault="00782BA9" w:rsidP="005A4AB8">
            <w:pPr>
              <w:rPr>
                <w:rFonts w:ascii="Calibri" w:hAnsi="Calibri" w:cs="Arial"/>
                <w:sz w:val="22"/>
                <w:szCs w:val="22"/>
              </w:rPr>
            </w:pPr>
            <w:r>
              <w:rPr>
                <w:rFonts w:ascii="Calibri" w:hAnsi="Calibri" w:cs="Arial"/>
                <w:sz w:val="22"/>
                <w:szCs w:val="22"/>
              </w:rPr>
              <w:t>80 - 89</w:t>
            </w:r>
          </w:p>
        </w:tc>
        <w:tc>
          <w:tcPr>
            <w:tcW w:w="1504" w:type="dxa"/>
          </w:tcPr>
          <w:p w14:paraId="1E171235" w14:textId="77777777" w:rsidR="00782BA9" w:rsidRDefault="00782BA9" w:rsidP="005A4AB8">
            <w:pPr>
              <w:jc w:val="center"/>
              <w:rPr>
                <w:rFonts w:ascii="Calibri" w:hAnsi="Calibri" w:cs="Arial"/>
                <w:sz w:val="22"/>
                <w:szCs w:val="22"/>
              </w:rPr>
            </w:pPr>
            <w:r>
              <w:rPr>
                <w:rFonts w:ascii="Calibri" w:hAnsi="Calibri" w:cs="Arial"/>
                <w:sz w:val="22"/>
                <w:szCs w:val="22"/>
              </w:rPr>
              <w:t>B</w:t>
            </w:r>
          </w:p>
        </w:tc>
      </w:tr>
      <w:tr w:rsidR="00782BA9" w14:paraId="666A400D" w14:textId="77777777" w:rsidTr="00893DB2">
        <w:trPr>
          <w:trHeight w:val="236"/>
          <w:jc w:val="center"/>
        </w:trPr>
        <w:tc>
          <w:tcPr>
            <w:tcW w:w="2122" w:type="dxa"/>
          </w:tcPr>
          <w:p w14:paraId="1CFF38B7" w14:textId="77777777" w:rsidR="00782BA9" w:rsidRDefault="00782BA9" w:rsidP="005A4AB8">
            <w:pPr>
              <w:rPr>
                <w:rFonts w:ascii="Calibri" w:hAnsi="Calibri" w:cs="Arial"/>
                <w:sz w:val="22"/>
                <w:szCs w:val="22"/>
              </w:rPr>
            </w:pPr>
            <w:r>
              <w:rPr>
                <w:rFonts w:ascii="Calibri" w:hAnsi="Calibri" w:cs="Arial"/>
                <w:sz w:val="22"/>
                <w:szCs w:val="22"/>
              </w:rPr>
              <w:t>70 - 79</w:t>
            </w:r>
          </w:p>
        </w:tc>
        <w:tc>
          <w:tcPr>
            <w:tcW w:w="1504" w:type="dxa"/>
          </w:tcPr>
          <w:p w14:paraId="062F7A0F" w14:textId="77777777" w:rsidR="00782BA9" w:rsidRDefault="00782BA9" w:rsidP="005A4AB8">
            <w:pPr>
              <w:jc w:val="center"/>
              <w:rPr>
                <w:rFonts w:ascii="Calibri" w:hAnsi="Calibri" w:cs="Arial"/>
                <w:sz w:val="22"/>
                <w:szCs w:val="22"/>
              </w:rPr>
            </w:pPr>
            <w:r>
              <w:rPr>
                <w:rFonts w:ascii="Calibri" w:hAnsi="Calibri" w:cs="Arial"/>
                <w:sz w:val="22"/>
                <w:szCs w:val="22"/>
              </w:rPr>
              <w:t>C</w:t>
            </w:r>
          </w:p>
        </w:tc>
      </w:tr>
      <w:tr w:rsidR="00782BA9" w14:paraId="71105F0C" w14:textId="77777777" w:rsidTr="00893DB2">
        <w:trPr>
          <w:trHeight w:val="224"/>
          <w:jc w:val="center"/>
        </w:trPr>
        <w:tc>
          <w:tcPr>
            <w:tcW w:w="2122" w:type="dxa"/>
          </w:tcPr>
          <w:p w14:paraId="1528322E" w14:textId="77777777" w:rsidR="00782BA9" w:rsidRDefault="00782BA9" w:rsidP="005A4AB8">
            <w:pPr>
              <w:rPr>
                <w:rFonts w:ascii="Calibri" w:hAnsi="Calibri" w:cs="Arial"/>
                <w:sz w:val="22"/>
                <w:szCs w:val="22"/>
              </w:rPr>
            </w:pPr>
            <w:r>
              <w:rPr>
                <w:rFonts w:ascii="Calibri" w:hAnsi="Calibri" w:cs="Arial"/>
                <w:sz w:val="22"/>
                <w:szCs w:val="22"/>
              </w:rPr>
              <w:t>60 - 69</w:t>
            </w:r>
          </w:p>
        </w:tc>
        <w:tc>
          <w:tcPr>
            <w:tcW w:w="1504" w:type="dxa"/>
          </w:tcPr>
          <w:p w14:paraId="4219C110" w14:textId="77777777" w:rsidR="00782BA9" w:rsidRDefault="00782BA9" w:rsidP="005A4AB8">
            <w:pPr>
              <w:jc w:val="center"/>
              <w:rPr>
                <w:rFonts w:ascii="Calibri" w:hAnsi="Calibri" w:cs="Arial"/>
                <w:sz w:val="22"/>
                <w:szCs w:val="22"/>
              </w:rPr>
            </w:pPr>
            <w:r>
              <w:rPr>
                <w:rFonts w:ascii="Calibri" w:hAnsi="Calibri" w:cs="Arial"/>
                <w:sz w:val="22"/>
                <w:szCs w:val="22"/>
              </w:rPr>
              <w:t>D</w:t>
            </w:r>
          </w:p>
        </w:tc>
      </w:tr>
      <w:tr w:rsidR="00782BA9" w14:paraId="6F164917" w14:textId="77777777" w:rsidTr="00893DB2">
        <w:trPr>
          <w:trHeight w:val="236"/>
          <w:jc w:val="center"/>
        </w:trPr>
        <w:tc>
          <w:tcPr>
            <w:tcW w:w="2122" w:type="dxa"/>
          </w:tcPr>
          <w:p w14:paraId="1C1B4034" w14:textId="77777777" w:rsidR="00782BA9" w:rsidRDefault="00782BA9" w:rsidP="005A4AB8">
            <w:pPr>
              <w:rPr>
                <w:rFonts w:ascii="Calibri" w:hAnsi="Calibri" w:cs="Arial"/>
                <w:sz w:val="22"/>
                <w:szCs w:val="22"/>
              </w:rPr>
            </w:pPr>
            <w:r>
              <w:rPr>
                <w:rFonts w:ascii="Calibri" w:hAnsi="Calibri" w:cs="Arial"/>
                <w:sz w:val="22"/>
                <w:szCs w:val="22"/>
              </w:rPr>
              <w:t>Below 60</w:t>
            </w:r>
          </w:p>
        </w:tc>
        <w:tc>
          <w:tcPr>
            <w:tcW w:w="1504" w:type="dxa"/>
          </w:tcPr>
          <w:p w14:paraId="5C7AD3A5" w14:textId="77777777" w:rsidR="00782BA9" w:rsidRDefault="00782BA9" w:rsidP="005A4AB8">
            <w:pPr>
              <w:jc w:val="center"/>
              <w:rPr>
                <w:rFonts w:ascii="Calibri" w:hAnsi="Calibri" w:cs="Arial"/>
                <w:sz w:val="22"/>
                <w:szCs w:val="22"/>
              </w:rPr>
            </w:pPr>
            <w:r>
              <w:rPr>
                <w:rFonts w:ascii="Calibri" w:hAnsi="Calibri" w:cs="Arial"/>
                <w:sz w:val="22"/>
                <w:szCs w:val="22"/>
              </w:rPr>
              <w:t>F</w:t>
            </w:r>
          </w:p>
        </w:tc>
      </w:tr>
    </w:tbl>
    <w:p w14:paraId="44FEE3A0" w14:textId="77777777" w:rsidR="00782BA9" w:rsidRPr="00BA5F71" w:rsidRDefault="00782BA9" w:rsidP="00782BA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16F5D1A" w14:textId="77777777" w:rsidR="00782BA9" w:rsidRPr="00BA5F71" w:rsidRDefault="00782BA9" w:rsidP="00782BA9">
      <w:pPr>
        <w:pStyle w:val="Heading2"/>
      </w:pPr>
      <w:r w:rsidRPr="00BA5F71">
        <w:t>REQUIRED COURSE MATERIALS:</w:t>
      </w:r>
    </w:p>
    <w:p w14:paraId="2853581B" w14:textId="77777777" w:rsidR="00782BA9" w:rsidRPr="00BA5F71" w:rsidRDefault="00782BA9" w:rsidP="00782BA9">
      <w:pPr>
        <w:spacing w:after="240"/>
        <w:ind w:left="720"/>
        <w:rPr>
          <w:rFonts w:ascii="Calibri" w:hAnsi="Calibri" w:cs="Arial"/>
          <w:sz w:val="22"/>
          <w:szCs w:val="22"/>
        </w:rPr>
      </w:pPr>
      <w:r w:rsidRPr="00BA5F71">
        <w:rPr>
          <w:rFonts w:ascii="Calibri" w:hAnsi="Calibri" w:cs="Arial"/>
          <w:sz w:val="22"/>
          <w:szCs w:val="22"/>
        </w:rPr>
        <w:t>(In correct bibliographic format.)</w:t>
      </w:r>
    </w:p>
    <w:p w14:paraId="2067DD5A" w14:textId="77777777" w:rsidR="00782BA9" w:rsidRPr="00BA5F71" w:rsidRDefault="00782BA9" w:rsidP="00782BA9">
      <w:pPr>
        <w:pStyle w:val="Heading2"/>
      </w:pPr>
      <w:r w:rsidRPr="00BA5F71">
        <w:t>RESERVED MATERIALS FOR THE COURSE:</w:t>
      </w:r>
    </w:p>
    <w:p w14:paraId="4BA386FF" w14:textId="77777777" w:rsidR="00782BA9" w:rsidRPr="00BA5F71" w:rsidRDefault="00782BA9" w:rsidP="00782BA9">
      <w:pPr>
        <w:spacing w:after="240"/>
        <w:ind w:left="720"/>
        <w:rPr>
          <w:rFonts w:ascii="Calibri" w:hAnsi="Calibri" w:cs="Arial"/>
          <w:sz w:val="22"/>
          <w:szCs w:val="22"/>
        </w:rPr>
      </w:pPr>
      <w:r w:rsidRPr="00BA5F71">
        <w:rPr>
          <w:rFonts w:ascii="Calibri" w:hAnsi="Calibri" w:cs="Arial"/>
          <w:sz w:val="22"/>
          <w:szCs w:val="22"/>
        </w:rPr>
        <w:t>Other special learning resources.</w:t>
      </w:r>
    </w:p>
    <w:p w14:paraId="5B7EB6CB" w14:textId="77777777" w:rsidR="00782BA9" w:rsidRPr="00BA5F71" w:rsidRDefault="00782BA9" w:rsidP="00782BA9">
      <w:pPr>
        <w:pStyle w:val="Heading2"/>
      </w:pPr>
      <w:r w:rsidRPr="00BA5F71">
        <w:t>CLASS SCHEDULE:</w:t>
      </w:r>
    </w:p>
    <w:p w14:paraId="27377D4A" w14:textId="77777777" w:rsidR="00782BA9" w:rsidRPr="00BA5F71" w:rsidRDefault="00782BA9" w:rsidP="00782BA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6CE36CF" w14:textId="77777777" w:rsidR="00782BA9" w:rsidRPr="00BA5F71" w:rsidRDefault="00782BA9" w:rsidP="00782BA9">
      <w:pPr>
        <w:pStyle w:val="Heading2"/>
      </w:pPr>
      <w:r w:rsidRPr="00BA5F71">
        <w:t>ANY OTHER INFORMATION OR CLASS PROCEDURES OR POLICIES:</w:t>
      </w:r>
    </w:p>
    <w:p w14:paraId="00195C26" w14:textId="77777777" w:rsidR="00782BA9" w:rsidRDefault="00782BA9" w:rsidP="00782BA9">
      <w:pPr>
        <w:ind w:left="720"/>
        <w:rPr>
          <w:rFonts w:ascii="Calibri" w:hAnsi="Calibri" w:cs="Arial"/>
          <w:sz w:val="22"/>
          <w:szCs w:val="22"/>
        </w:rPr>
      </w:pPr>
      <w:r w:rsidRPr="00BA5F71">
        <w:rPr>
          <w:rFonts w:ascii="Calibri" w:hAnsi="Calibri" w:cs="Arial"/>
          <w:sz w:val="22"/>
          <w:szCs w:val="22"/>
        </w:rPr>
        <w:t>(Which would be useful to the students in the class.)</w:t>
      </w:r>
    </w:p>
    <w:p w14:paraId="67F0D314" w14:textId="77777777" w:rsidR="00C324B6" w:rsidRPr="00782BA9" w:rsidRDefault="00C324B6" w:rsidP="00782BA9"/>
    <w:sectPr w:rsidR="00C324B6" w:rsidRPr="00782BA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FC53" w14:textId="77777777" w:rsidR="00782BA9" w:rsidRDefault="00782BA9" w:rsidP="003A608C">
      <w:r>
        <w:separator/>
      </w:r>
    </w:p>
  </w:endnote>
  <w:endnote w:type="continuationSeparator" w:id="0">
    <w:p w14:paraId="483DCDB3" w14:textId="77777777" w:rsidR="00782BA9" w:rsidRDefault="00782B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B77B" w14:textId="77777777" w:rsidR="00782BA9" w:rsidRPr="0056733A" w:rsidRDefault="00782B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324B" w14:textId="77777777" w:rsidR="00782BA9" w:rsidRPr="0004495F" w:rsidRDefault="00782B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4AE7" w14:textId="77777777" w:rsidR="00782BA9" w:rsidRDefault="00782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AFF" w14:textId="77777777" w:rsidR="00821739" w:rsidRPr="0056733A" w:rsidRDefault="00782B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B6C0" w14:textId="77777777" w:rsidR="00821739" w:rsidRPr="0004495F" w:rsidRDefault="00782B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CFCF" w14:textId="77777777" w:rsidR="00782BA9" w:rsidRDefault="00782BA9" w:rsidP="003A608C">
      <w:r>
        <w:separator/>
      </w:r>
    </w:p>
  </w:footnote>
  <w:footnote w:type="continuationSeparator" w:id="0">
    <w:p w14:paraId="5DCEF2FC" w14:textId="77777777" w:rsidR="00782BA9" w:rsidRDefault="00782B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3CA9" w14:textId="77777777" w:rsidR="00782BA9" w:rsidRPr="00FD0895" w:rsidRDefault="00782B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203C</w:t>
    </w:r>
    <w:r>
      <w:rPr>
        <w:rFonts w:ascii="Calibri" w:hAnsi="Calibri" w:cs="Arial"/>
        <w:noProof/>
        <w:sz w:val="22"/>
        <w:szCs w:val="22"/>
      </w:rPr>
      <w:t xml:space="preserve"> </w:t>
    </w:r>
    <w:r w:rsidRPr="0044449D">
      <w:rPr>
        <w:rFonts w:ascii="Calibri" w:hAnsi="Calibri" w:cs="Arial"/>
        <w:noProof/>
        <w:sz w:val="22"/>
        <w:szCs w:val="22"/>
      </w:rPr>
      <w:t>Three-Dimensional Design (Sculp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EBF8" w14:textId="77777777" w:rsidR="00782BA9" w:rsidRDefault="00782BA9" w:rsidP="0004495F">
    <w:pPr>
      <w:pStyle w:val="Header"/>
      <w:jc w:val="right"/>
    </w:pPr>
    <w:r w:rsidRPr="00D55873">
      <w:rPr>
        <w:noProof/>
        <w:lang w:eastAsia="en-US"/>
      </w:rPr>
      <w:drawing>
        <wp:inline distT="0" distB="0" distL="0" distR="0" wp14:anchorId="4528F62A" wp14:editId="4F78897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724183" w14:textId="77777777" w:rsidR="00782BA9" w:rsidRPr="0004495F" w:rsidRDefault="00782BA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E3E7CC2" wp14:editId="1E45193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70B1B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063E" w14:textId="77777777" w:rsidR="00782BA9" w:rsidRDefault="00782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1CB3" w14:textId="77777777" w:rsidR="008333FE" w:rsidRPr="00FD0895" w:rsidRDefault="00782B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1203C</w:t>
    </w:r>
    <w:r>
      <w:rPr>
        <w:rFonts w:ascii="Calibri" w:hAnsi="Calibri" w:cs="Arial"/>
        <w:noProof/>
        <w:sz w:val="22"/>
        <w:szCs w:val="22"/>
      </w:rPr>
      <w:t xml:space="preserve"> </w:t>
    </w:r>
    <w:r w:rsidRPr="0044449D">
      <w:rPr>
        <w:rFonts w:ascii="Calibri" w:hAnsi="Calibri" w:cs="Arial"/>
        <w:noProof/>
        <w:sz w:val="22"/>
        <w:szCs w:val="22"/>
      </w:rPr>
      <w:t>Three-Dimensional Design (Sculp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5067" w14:textId="77777777" w:rsidR="00782BA9" w:rsidRDefault="00782BA9" w:rsidP="00782BA9">
    <w:pPr>
      <w:pStyle w:val="Header"/>
      <w:jc w:val="right"/>
    </w:pPr>
    <w:r w:rsidRPr="00D55873">
      <w:rPr>
        <w:noProof/>
        <w:lang w:eastAsia="en-US"/>
      </w:rPr>
      <w:drawing>
        <wp:inline distT="0" distB="0" distL="0" distR="0" wp14:anchorId="5BE4F452" wp14:editId="797DE778">
          <wp:extent cx="3124200" cy="962025"/>
          <wp:effectExtent l="0" t="0" r="0" b="9525"/>
          <wp:docPr id="54" name="Picture 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238B2A" w14:textId="77777777" w:rsidR="00821739" w:rsidRPr="0004495F" w:rsidRDefault="00782BA9" w:rsidP="00782BA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E25E632" wp14:editId="3EFCF2E4">
              <wp:extent cx="6457950" cy="0"/>
              <wp:effectExtent l="0" t="0" r="19050" b="19050"/>
              <wp:docPr id="53" name="Straight Arrow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9F0187" id="_x0000_t32" coordsize="21600,21600" o:spt="32" o:oned="t" path="m,l21600,21600e" filled="f">
              <v:path arrowok="t" fillok="f" o:connecttype="none"/>
              <o:lock v:ext="edit" shapetype="t"/>
            </v:shapetype>
            <v:shape id="Straight Arrow Connector 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2iMl1Bh5T4t1PEePOJW6PO2bNTQLwEZX2FDIxRFyo7IsFk7N0GzffpkFj9eR+RTScbqLBo1pPrhNaZzm6YDNA==" w:salt="mayvCR1LTqK8u3OcH3To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97E5D"/>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2BA9"/>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D544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E54B6421D4D0195F46ABB8CEBE714"/>
        <w:category>
          <w:name w:val="General"/>
          <w:gallery w:val="placeholder"/>
        </w:category>
        <w:types>
          <w:type w:val="bbPlcHdr"/>
        </w:types>
        <w:behaviors>
          <w:behavior w:val="content"/>
        </w:behaviors>
        <w:guid w:val="{B01B3D2F-AB41-4281-ACC0-6B2A1E8C456F}"/>
      </w:docPartPr>
      <w:docPartBody>
        <w:p w:rsidR="00801FFE" w:rsidRDefault="008B6B06" w:rsidP="008B6B06">
          <w:pPr>
            <w:pStyle w:val="BEDE54B6421D4D0195F46ABB8CEBE714"/>
          </w:pPr>
          <w:r w:rsidRPr="00EF2604">
            <w:rPr>
              <w:rStyle w:val="PlaceholderText"/>
            </w:rPr>
            <w:t>Click or tap here to enter text.</w:t>
          </w:r>
        </w:p>
      </w:docPartBody>
    </w:docPart>
    <w:docPart>
      <w:docPartPr>
        <w:name w:val="BEAC257720C446B5B2387536292AC562"/>
        <w:category>
          <w:name w:val="General"/>
          <w:gallery w:val="placeholder"/>
        </w:category>
        <w:types>
          <w:type w:val="bbPlcHdr"/>
        </w:types>
        <w:behaviors>
          <w:behavior w:val="content"/>
        </w:behaviors>
        <w:guid w:val="{0A570FD8-895B-406D-B325-F615BEE3A937}"/>
      </w:docPartPr>
      <w:docPartBody>
        <w:p w:rsidR="00801FFE" w:rsidRDefault="008B6B06" w:rsidP="008B6B06">
          <w:pPr>
            <w:pStyle w:val="BEAC257720C446B5B2387536292AC56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01FFE"/>
    <w:rsid w:val="008B6B0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06"/>
    <w:rPr>
      <w:color w:val="808080"/>
    </w:rPr>
  </w:style>
  <w:style w:type="paragraph" w:customStyle="1" w:styleId="BEDE54B6421D4D0195F46ABB8CEBE714">
    <w:name w:val="BEDE54B6421D4D0195F46ABB8CEBE714"/>
    <w:rsid w:val="008B6B06"/>
  </w:style>
  <w:style w:type="paragraph" w:customStyle="1" w:styleId="BEAC257720C446B5B2387536292AC562">
    <w:name w:val="BEAC257720C446B5B2387536292AC562"/>
    <w:rsid w:val="008B6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